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32725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ang65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华中科技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客户成功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咨询公司    客户成功经理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创业公司    客户成功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专业机构    客户成功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问题解决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